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产业安全报告  2011-2012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产业安全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43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产业安全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